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2237BD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Муниципального унитарного предприятия «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5B46-D7E1-4F1A-8926-7FE9591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2</cp:revision>
  <dcterms:created xsi:type="dcterms:W3CDTF">2018-09-24T14:03:00Z</dcterms:created>
  <dcterms:modified xsi:type="dcterms:W3CDTF">2021-12-20T10:30:00Z</dcterms:modified>
</cp:coreProperties>
</file>